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w:t>
      </w:r>
      <w:r>
        <w:t xml:space="preserve"> data member</w:t>
      </w:r>
      <w:r>
        <w:t xml:space="preserve">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654"/>
      </w:tblGrid>
      <w:tr w:rsidR="00426911" w14:paraId="5A7D75B2" w14:textId="77777777" w:rsidTr="005176CC">
        <w:tc>
          <w:tcPr>
            <w:tcW w:w="5452"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2BC12D2B" w14:textId="111DD895" w:rsidR="00426911" w:rsidRDefault="00426911" w:rsidP="00855874">
            <w:pPr>
              <w:pStyle w:val="CCode"/>
            </w:pPr>
            <w:r>
              <w:t>};</w:t>
            </w:r>
          </w:p>
          <w:p w14:paraId="56F1F986" w14:textId="77777777" w:rsidR="00426911" w:rsidRDefault="00426911" w:rsidP="00855874">
            <w:pPr>
              <w:pStyle w:val="CCode"/>
            </w:pPr>
          </w:p>
          <w:p w14:paraId="265965F7" w14:textId="720ED582" w:rsidR="00426911" w:rsidRDefault="00426911" w:rsidP="00855874">
            <w:pPr>
              <w:pStyle w:val="CCode"/>
            </w:pPr>
            <w:r>
              <w:t xml:space="preserve">class </w:t>
            </w:r>
            <w:proofErr w:type="spellStart"/>
            <w:proofErr w:type="gramStart"/>
            <w:r>
              <w:t>GraphicsComposite</w:t>
            </w:r>
            <w:proofErr w:type="spellEnd"/>
            <w:r>
              <w:t xml:space="preserve"> :</w:t>
            </w:r>
            <w:proofErr w:type="gramEnd"/>
            <w:r>
              <w:t xml:space="preserve"> public Graphic {</w:t>
            </w:r>
          </w:p>
          <w:p w14:paraId="56AA0871" w14:textId="057FCC64" w:rsidR="00426911" w:rsidRDefault="00426911" w:rsidP="00855874">
            <w:pPr>
              <w:pStyle w:val="CCode"/>
            </w:pPr>
            <w:r>
              <w:t xml:space="preserve">   vector&lt;shared_ptr&lt;Graphic&gt;&gt; graphics;</w:t>
            </w:r>
          </w:p>
          <w:p w14:paraId="57E97E91" w14:textId="4D7D3012" w:rsidR="00426911" w:rsidRDefault="00426911" w:rsidP="00855874">
            <w:pPr>
              <w:pStyle w:val="CCode"/>
            </w:pPr>
            <w:r>
              <w:t>public:</w:t>
            </w:r>
          </w:p>
          <w:p w14:paraId="224D78BE" w14:textId="1050AE99" w:rsidR="00426911" w:rsidRDefault="00426911" w:rsidP="00855874">
            <w:pPr>
              <w:pStyle w:val="CCode"/>
            </w:pPr>
            <w:r>
              <w:t xml:space="preserve">   void </w:t>
            </w:r>
            <w:proofErr w:type="spellStart"/>
            <w:r>
              <w:t>add_graphic</w:t>
            </w:r>
            <w:proofErr w:type="spellEnd"/>
            <w:r>
              <w:t>(shared_ptr&lt;Graphic&gt; &amp;graphic) {</w:t>
            </w:r>
          </w:p>
          <w:p w14:paraId="406E042E" w14:textId="5E63354F" w:rsidR="00426911" w:rsidRDefault="00426911" w:rsidP="00855874">
            <w:pPr>
              <w:pStyle w:val="CCode"/>
            </w:pPr>
            <w:r>
              <w:t xml:space="preserve">      </w:t>
            </w:r>
            <w:proofErr w:type="spellStart"/>
            <w:proofErr w:type="gramStart"/>
            <w:r>
              <w:t>graphics.push</w:t>
            </w:r>
            <w:proofErr w:type="gramEnd"/>
            <w:r>
              <w:t>_back</w:t>
            </w:r>
            <w:proofErr w:type="spellEnd"/>
            <w:r>
              <w:t>(graphic);</w:t>
            </w:r>
          </w:p>
          <w:p w14:paraId="296CED31" w14:textId="4EDC7959" w:rsidR="00426911" w:rsidRDefault="00426911" w:rsidP="00855874">
            <w:pPr>
              <w:pStyle w:val="CCode"/>
            </w:pPr>
            <w:r>
              <w:t xml:space="preserve">   }</w:t>
            </w:r>
          </w:p>
          <w:p w14:paraId="7B281FC6" w14:textId="1B1375AA"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61608E2A" w14:textId="14E05F08" w:rsidR="00426911" w:rsidRDefault="00426911" w:rsidP="00855874">
            <w:pPr>
              <w:pStyle w:val="CCode"/>
            </w:pPr>
            <w:r>
              <w:t xml:space="preserve">      </w:t>
            </w:r>
            <w:proofErr w:type="gramStart"/>
            <w:r>
              <w:t>for(</w:t>
            </w:r>
            <w:proofErr w:type="spellStart"/>
            <w:proofErr w:type="gramEnd"/>
            <w:r>
              <w:t>const</w:t>
            </w:r>
            <w:proofErr w:type="spellEnd"/>
            <w:r>
              <w:t xml:space="preserve"> auto &amp;graphic : graphics) {</w:t>
            </w:r>
          </w:p>
          <w:p w14:paraId="236BEC4D" w14:textId="7CCBA5A1" w:rsidR="00426911" w:rsidRDefault="00426911" w:rsidP="00855874">
            <w:pPr>
              <w:pStyle w:val="CCode"/>
            </w:pPr>
            <w:r>
              <w:t xml:space="preserve">         graphic-&gt;</w:t>
            </w:r>
            <w:proofErr w:type="gramStart"/>
            <w:r>
              <w:t>draw(</w:t>
            </w:r>
            <w:proofErr w:type="gramEnd"/>
            <w:r>
              <w:t>);</w:t>
            </w:r>
          </w:p>
          <w:p w14:paraId="1F0C0A45" w14:textId="00E04A1A" w:rsidR="00426911" w:rsidRDefault="00426911" w:rsidP="00855874">
            <w:pPr>
              <w:pStyle w:val="CCode"/>
            </w:pPr>
            <w:r>
              <w:t xml:space="preserve">      }</w:t>
            </w:r>
          </w:p>
          <w:p w14:paraId="7BF7024C" w14:textId="22BD4016" w:rsidR="00426911" w:rsidRDefault="00426911" w:rsidP="00855874">
            <w:pPr>
              <w:pStyle w:val="CCode"/>
            </w:pPr>
            <w:r>
              <w:t xml:space="preserve">   }</w:t>
            </w:r>
          </w:p>
          <w:p w14:paraId="5150580B" w14:textId="666FC8FF" w:rsidR="00426911" w:rsidRDefault="00426911" w:rsidP="00855874">
            <w:pPr>
              <w:pStyle w:val="CCode"/>
            </w:pPr>
            <w:r>
              <w:t xml:space="preserve">   // Override other virtual methods.</w:t>
            </w:r>
          </w:p>
          <w:p w14:paraId="7A850231" w14:textId="410A9183" w:rsidR="00426911" w:rsidRDefault="00426911" w:rsidP="00855874">
            <w:pPr>
              <w:pStyle w:val="CCode"/>
            </w:pPr>
            <w:r>
              <w:t>};</w:t>
            </w:r>
          </w:p>
        </w:tc>
        <w:tc>
          <w:tcPr>
            <w:tcW w:w="4654" w:type="dxa"/>
          </w:tcPr>
          <w:p w14:paraId="7E48F729" w14:textId="2F95FEE0"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7B01726F" w14:textId="77777777" w:rsidR="005176CC" w:rsidRDefault="005176CC" w:rsidP="00426911">
            <w:pPr>
              <w:pStyle w:val="CCode"/>
            </w:pPr>
            <w:r>
              <w:t>}</w:t>
            </w:r>
          </w:p>
          <w:p w14:paraId="0B6069B2" w14:textId="77777777" w:rsidR="005176CC" w:rsidRDefault="005176CC" w:rsidP="00426911">
            <w:pPr>
              <w:pStyle w:val="CCode"/>
            </w:pPr>
          </w:p>
          <w:p w14:paraId="08A1B964" w14:textId="25AB8AB9" w:rsidR="005176CC" w:rsidRDefault="005176CC" w:rsidP="00426911">
            <w:pPr>
              <w:pStyle w:val="CCode"/>
            </w:pPr>
            <w:r>
              <w:t>/* This method will draw a graphic whether it’s a circle, square, or a group/composite of graphics.</w:t>
            </w:r>
            <w:bookmarkStart w:id="0" w:name="_GoBack"/>
            <w:bookmarkEnd w:id="0"/>
          </w:p>
          <w:p w14:paraId="5BB21932" w14:textId="46C5E1D9" w:rsidR="005176CC" w:rsidRDefault="005176CC" w:rsidP="00426911">
            <w:pPr>
              <w:pStyle w:val="CCode"/>
            </w:pPr>
            <w:r>
              <w:t>*/</w:t>
            </w:r>
          </w:p>
        </w:tc>
      </w:tr>
    </w:tbl>
    <w:p w14:paraId="7105B9C7" w14:textId="77777777" w:rsidR="00EB4BEE" w:rsidRDefault="00EB4BEE" w:rsidP="00855874">
      <w:pPr>
        <w:pStyle w:val="CNormal"/>
        <w:spacing w:after="0"/>
      </w:pPr>
    </w:p>
    <w:p w14:paraId="42C1FD62" w14:textId="40F44DE8" w:rsidR="00EB4BEE" w:rsidRDefault="00EB4BEE" w:rsidP="007F1F31">
      <w:pPr>
        <w:pStyle w:val="CNormal"/>
        <w:numPr>
          <w:ilvl w:val="0"/>
          <w:numId w:val="3"/>
        </w:numPr>
        <w:spacing w:after="0"/>
      </w:pPr>
      <w:r>
        <w:t xml:space="preserve">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w:t>
      </w:r>
      <w:r>
        <w:lastRenderedPageBreak/>
        <w:t>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w:t>
            </w:r>
            <w:r>
              <w:t>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77777777" w:rsidR="0003046F" w:rsidRDefault="0003046F"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lastRenderedPageBreak/>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5176CC"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lastRenderedPageBreak/>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6752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5D4D"/>
    <w:rsid w:val="00096D5F"/>
    <w:rsid w:val="000A74F4"/>
    <w:rsid w:val="000C6149"/>
    <w:rsid w:val="000E533B"/>
    <w:rsid w:val="000E6141"/>
    <w:rsid w:val="001054CA"/>
    <w:rsid w:val="00106C13"/>
    <w:rsid w:val="001554D6"/>
    <w:rsid w:val="0016124D"/>
    <w:rsid w:val="00162656"/>
    <w:rsid w:val="00162680"/>
    <w:rsid w:val="001657AF"/>
    <w:rsid w:val="0018225E"/>
    <w:rsid w:val="001A5559"/>
    <w:rsid w:val="001B0D04"/>
    <w:rsid w:val="001C3BB5"/>
    <w:rsid w:val="001D4B8E"/>
    <w:rsid w:val="001D7DD2"/>
    <w:rsid w:val="00222D8A"/>
    <w:rsid w:val="00237330"/>
    <w:rsid w:val="00250796"/>
    <w:rsid w:val="00262E80"/>
    <w:rsid w:val="002A7767"/>
    <w:rsid w:val="002B4616"/>
    <w:rsid w:val="002E100D"/>
    <w:rsid w:val="002E32F7"/>
    <w:rsid w:val="00326E32"/>
    <w:rsid w:val="003272D7"/>
    <w:rsid w:val="00330316"/>
    <w:rsid w:val="00330A7A"/>
    <w:rsid w:val="00370BE2"/>
    <w:rsid w:val="0037698D"/>
    <w:rsid w:val="0038398C"/>
    <w:rsid w:val="00392585"/>
    <w:rsid w:val="003A6490"/>
    <w:rsid w:val="003B6AE5"/>
    <w:rsid w:val="003D281A"/>
    <w:rsid w:val="003E455F"/>
    <w:rsid w:val="003F0C93"/>
    <w:rsid w:val="00426911"/>
    <w:rsid w:val="00431189"/>
    <w:rsid w:val="0044023E"/>
    <w:rsid w:val="00451280"/>
    <w:rsid w:val="004C4090"/>
    <w:rsid w:val="004D2D1A"/>
    <w:rsid w:val="004E43AC"/>
    <w:rsid w:val="005176CC"/>
    <w:rsid w:val="00517E43"/>
    <w:rsid w:val="005242A9"/>
    <w:rsid w:val="00544025"/>
    <w:rsid w:val="005479B4"/>
    <w:rsid w:val="00563EBC"/>
    <w:rsid w:val="00597A86"/>
    <w:rsid w:val="005B0394"/>
    <w:rsid w:val="005C3AF4"/>
    <w:rsid w:val="005D124D"/>
    <w:rsid w:val="005D7287"/>
    <w:rsid w:val="00602AB8"/>
    <w:rsid w:val="00603C27"/>
    <w:rsid w:val="00622613"/>
    <w:rsid w:val="00634CE3"/>
    <w:rsid w:val="0063760C"/>
    <w:rsid w:val="006556BF"/>
    <w:rsid w:val="00682204"/>
    <w:rsid w:val="0068465E"/>
    <w:rsid w:val="006A52D6"/>
    <w:rsid w:val="006C6C55"/>
    <w:rsid w:val="006E76FC"/>
    <w:rsid w:val="007125C9"/>
    <w:rsid w:val="00735A25"/>
    <w:rsid w:val="00744C71"/>
    <w:rsid w:val="007463F5"/>
    <w:rsid w:val="00750558"/>
    <w:rsid w:val="00766AE2"/>
    <w:rsid w:val="007747A3"/>
    <w:rsid w:val="00785360"/>
    <w:rsid w:val="0079786B"/>
    <w:rsid w:val="007B00C3"/>
    <w:rsid w:val="007D0AE6"/>
    <w:rsid w:val="007F1F31"/>
    <w:rsid w:val="007F377B"/>
    <w:rsid w:val="007F66FE"/>
    <w:rsid w:val="008161DF"/>
    <w:rsid w:val="00820CAA"/>
    <w:rsid w:val="00845ACA"/>
    <w:rsid w:val="00850915"/>
    <w:rsid w:val="00855874"/>
    <w:rsid w:val="00872DC9"/>
    <w:rsid w:val="008A73B7"/>
    <w:rsid w:val="008A7BD4"/>
    <w:rsid w:val="008B4109"/>
    <w:rsid w:val="008C09A1"/>
    <w:rsid w:val="008F06DD"/>
    <w:rsid w:val="008F2052"/>
    <w:rsid w:val="008F686C"/>
    <w:rsid w:val="00900DAC"/>
    <w:rsid w:val="00903985"/>
    <w:rsid w:val="009107B6"/>
    <w:rsid w:val="009257BB"/>
    <w:rsid w:val="00927510"/>
    <w:rsid w:val="00987FFC"/>
    <w:rsid w:val="009934C1"/>
    <w:rsid w:val="009A0175"/>
    <w:rsid w:val="009A5B8A"/>
    <w:rsid w:val="009A77AD"/>
    <w:rsid w:val="009F517E"/>
    <w:rsid w:val="00A07636"/>
    <w:rsid w:val="00A138D4"/>
    <w:rsid w:val="00A16DE0"/>
    <w:rsid w:val="00A451C0"/>
    <w:rsid w:val="00A57A33"/>
    <w:rsid w:val="00AB24C1"/>
    <w:rsid w:val="00AB7256"/>
    <w:rsid w:val="00AD20FE"/>
    <w:rsid w:val="00AD7B94"/>
    <w:rsid w:val="00AF13BB"/>
    <w:rsid w:val="00B075A1"/>
    <w:rsid w:val="00B15D2B"/>
    <w:rsid w:val="00B17119"/>
    <w:rsid w:val="00B72157"/>
    <w:rsid w:val="00B86F28"/>
    <w:rsid w:val="00BB0809"/>
    <w:rsid w:val="00BC5255"/>
    <w:rsid w:val="00BD3610"/>
    <w:rsid w:val="00BE3365"/>
    <w:rsid w:val="00C069D2"/>
    <w:rsid w:val="00C30BD4"/>
    <w:rsid w:val="00C31206"/>
    <w:rsid w:val="00C779DF"/>
    <w:rsid w:val="00C91488"/>
    <w:rsid w:val="00CE70BE"/>
    <w:rsid w:val="00CF7952"/>
    <w:rsid w:val="00D376A4"/>
    <w:rsid w:val="00D5625C"/>
    <w:rsid w:val="00D7590F"/>
    <w:rsid w:val="00D830F6"/>
    <w:rsid w:val="00DD3B9C"/>
    <w:rsid w:val="00DD4CFC"/>
    <w:rsid w:val="00DE5A0D"/>
    <w:rsid w:val="00DF0EBC"/>
    <w:rsid w:val="00DF7794"/>
    <w:rsid w:val="00E30271"/>
    <w:rsid w:val="00E41688"/>
    <w:rsid w:val="00E7422E"/>
    <w:rsid w:val="00E77ECC"/>
    <w:rsid w:val="00E91FE8"/>
    <w:rsid w:val="00E93FB2"/>
    <w:rsid w:val="00E94C38"/>
    <w:rsid w:val="00EA18A1"/>
    <w:rsid w:val="00EA4D7A"/>
    <w:rsid w:val="00EB4BEE"/>
    <w:rsid w:val="00ED6E97"/>
    <w:rsid w:val="00EE227B"/>
    <w:rsid w:val="00EF1705"/>
    <w:rsid w:val="00EF591E"/>
    <w:rsid w:val="00F15837"/>
    <w:rsid w:val="00F2036D"/>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D55D40-E999-4897-ABCD-7E4ACBC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0</TotalTime>
  <Pages>8</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10</cp:revision>
  <dcterms:created xsi:type="dcterms:W3CDTF">2018-09-10T17:42:00Z</dcterms:created>
  <dcterms:modified xsi:type="dcterms:W3CDTF">2018-09-23T21:22:00Z</dcterms:modified>
</cp:coreProperties>
</file>